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0334D5F5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EE0E14" w:rsidR="00EE0E14">
        <w:rPr>
          <w:sz w:val="27"/>
          <w:szCs w:val="27"/>
        </w:rPr>
        <w:t>Jardim Primavera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6F376D0B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Pr="00A43E2C" w:rsidR="00A43E2C">
        <w:rPr>
          <w:sz w:val="27"/>
          <w:szCs w:val="27"/>
        </w:rPr>
        <w:t xml:space="preserve">13 de outubro </w:t>
      </w:r>
      <w:r w:rsidRPr="00E04886">
        <w:rPr>
          <w:sz w:val="27"/>
          <w:szCs w:val="27"/>
        </w:rPr>
        <w:t>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348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343A1"/>
    <w:rsid w:val="0014469E"/>
    <w:rsid w:val="0015657E"/>
    <w:rsid w:val="00156CF8"/>
    <w:rsid w:val="001958A3"/>
    <w:rsid w:val="00250DAB"/>
    <w:rsid w:val="00256550"/>
    <w:rsid w:val="002D2F2A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A47DA"/>
    <w:rsid w:val="005D4D1D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7E192A"/>
    <w:rsid w:val="00822396"/>
    <w:rsid w:val="0086455A"/>
    <w:rsid w:val="008733A7"/>
    <w:rsid w:val="008D36C9"/>
    <w:rsid w:val="008E0741"/>
    <w:rsid w:val="008E2159"/>
    <w:rsid w:val="00911004"/>
    <w:rsid w:val="009B438B"/>
    <w:rsid w:val="00A06CF2"/>
    <w:rsid w:val="00A34681"/>
    <w:rsid w:val="00A43E2C"/>
    <w:rsid w:val="00A60BF9"/>
    <w:rsid w:val="00A7778B"/>
    <w:rsid w:val="00C00C1E"/>
    <w:rsid w:val="00C038FD"/>
    <w:rsid w:val="00C24EF8"/>
    <w:rsid w:val="00C36776"/>
    <w:rsid w:val="00C74D68"/>
    <w:rsid w:val="00CD6B58"/>
    <w:rsid w:val="00CF401E"/>
    <w:rsid w:val="00DD0753"/>
    <w:rsid w:val="00E04886"/>
    <w:rsid w:val="00E06580"/>
    <w:rsid w:val="00E06B64"/>
    <w:rsid w:val="00E37235"/>
    <w:rsid w:val="00EE0E14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10-13T12:19:00Z</dcterms:created>
  <dcterms:modified xsi:type="dcterms:W3CDTF">2021-10-13T12:22:00Z</dcterms:modified>
</cp:coreProperties>
</file>